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9A" w:rsidRPr="007D463F" w:rsidRDefault="00F3249A" w:rsidP="00853213">
      <w:pPr>
        <w:wordWrap w:val="0"/>
        <w:jc w:val="right"/>
        <w:rPr>
          <w:rFonts w:asciiTheme="minorEastAsia" w:eastAsiaTheme="minorEastAsia" w:hAnsiTheme="minorEastAsia"/>
          <w:color w:val="auto"/>
        </w:rPr>
      </w:pPr>
      <w:bookmarkStart w:id="0" w:name="_GoBack"/>
      <w:bookmarkEnd w:id="0"/>
    </w:p>
    <w:p w:rsidR="00AF13FE" w:rsidRPr="007D463F" w:rsidRDefault="006D7A61" w:rsidP="00853213">
      <w:pPr>
        <w:wordWrap w:val="0"/>
        <w:jc w:val="right"/>
        <w:rPr>
          <w:rFonts w:asciiTheme="minorEastAsia" w:eastAsiaTheme="minorEastAsia" w:hAnsiTheme="minorEastAsia" w:cs="Times New Roman"/>
          <w:color w:val="auto"/>
        </w:rPr>
      </w:pPr>
      <w:r w:rsidRPr="007D463F">
        <w:rPr>
          <w:rFonts w:asciiTheme="minorEastAsia" w:eastAsiaTheme="minorEastAsia" w:hAnsiTheme="minorEastAsia" w:hint="eastAsia"/>
          <w:noProof/>
          <w:color w:val="auto"/>
          <w:spacing w:val="60"/>
        </w:rPr>
        <mc:AlternateContent>
          <mc:Choice Requires="wps">
            <w:drawing>
              <wp:anchor distT="0" distB="0" distL="114300" distR="114300" simplePos="0" relativeHeight="251662336" behindDoc="0" locked="0" layoutInCell="1" allowOverlap="1" wp14:anchorId="13EB1711" wp14:editId="3CE09D59">
                <wp:simplePos x="0" y="0"/>
                <wp:positionH relativeFrom="column">
                  <wp:posOffset>2640330</wp:posOffset>
                </wp:positionH>
                <wp:positionV relativeFrom="paragraph">
                  <wp:posOffset>-246380</wp:posOffset>
                </wp:positionV>
                <wp:extent cx="720090" cy="3695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0090"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A61" w:rsidRDefault="006D7A61" w:rsidP="006D7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07.9pt;margin-top:-19.4pt;width:56.7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" filled="f" stroked="f" strokeweight="2pt">
                <v:textbox>
                  <w:txbxContent>
                    <w:p w:rsidR="006D7A61" w:rsidRDefault="006D7A61" w:rsidP="006D7A61">
                      <w:pPr>
                        <w:jc w:val="center"/>
                      </w:pPr>
                    </w:p>
                  </w:txbxContent>
                </v:textbox>
              </v:rect>
            </w:pict>
          </mc:Fallback>
        </mc:AlternateContent>
      </w:r>
      <w:r w:rsidR="00E72C2A" w:rsidRPr="007360A2">
        <w:rPr>
          <w:rFonts w:asciiTheme="minorEastAsia" w:eastAsiaTheme="minorEastAsia" w:hAnsiTheme="minorEastAsia" w:hint="eastAsia"/>
          <w:color w:val="auto"/>
          <w:spacing w:val="60"/>
          <w:fitText w:val="2400" w:id="322753792"/>
        </w:rPr>
        <w:t>薬第</w:t>
      </w:r>
      <w:r w:rsidR="007360A2" w:rsidRPr="007360A2">
        <w:rPr>
          <w:rFonts w:asciiTheme="minorEastAsia" w:eastAsiaTheme="minorEastAsia" w:hAnsiTheme="minorEastAsia" w:hint="eastAsia"/>
          <w:color w:val="auto"/>
          <w:spacing w:val="60"/>
          <w:fitText w:val="2400" w:id="322753792"/>
        </w:rPr>
        <w:t>２７３１</w:t>
      </w:r>
      <w:r w:rsidR="00AF13FE" w:rsidRPr="007360A2">
        <w:rPr>
          <w:rFonts w:asciiTheme="minorEastAsia" w:eastAsiaTheme="minorEastAsia" w:hAnsiTheme="minorEastAsia" w:hint="eastAsia"/>
          <w:color w:val="auto"/>
          <w:fitText w:val="2400" w:id="322753792"/>
        </w:rPr>
        <w:t>号</w:t>
      </w:r>
      <w:r w:rsidR="00853213" w:rsidRPr="007D463F">
        <w:rPr>
          <w:rFonts w:asciiTheme="minorEastAsia" w:eastAsiaTheme="minorEastAsia" w:hAnsiTheme="minorEastAsia" w:hint="eastAsia"/>
          <w:color w:val="auto"/>
        </w:rPr>
        <w:t xml:space="preserve">　</w:t>
      </w:r>
    </w:p>
    <w:p w:rsidR="00AF13FE" w:rsidRPr="007D463F" w:rsidRDefault="00853213" w:rsidP="00FC3D45">
      <w:pPr>
        <w:wordWrap w:val="0"/>
        <w:jc w:val="right"/>
        <w:rPr>
          <w:rFonts w:asciiTheme="minorEastAsia" w:eastAsiaTheme="minorEastAsia" w:hAnsiTheme="minorEastAsia"/>
          <w:color w:val="auto"/>
        </w:rPr>
      </w:pPr>
      <w:r w:rsidRPr="007D463F">
        <w:rPr>
          <w:rFonts w:asciiTheme="minorEastAsia" w:eastAsiaTheme="minorEastAsia" w:hAnsiTheme="minorEastAsia" w:hint="eastAsia"/>
          <w:color w:val="auto"/>
          <w:spacing w:val="15"/>
          <w:fitText w:val="2400" w:id="322753793"/>
        </w:rPr>
        <w:t>平成</w:t>
      </w:r>
      <w:r w:rsidR="00AC77C0" w:rsidRPr="007D463F">
        <w:rPr>
          <w:rFonts w:asciiTheme="minorEastAsia" w:eastAsiaTheme="minorEastAsia" w:hAnsiTheme="minorEastAsia" w:hint="eastAsia"/>
          <w:color w:val="auto"/>
          <w:spacing w:val="15"/>
          <w:fitText w:val="2400" w:id="322753793"/>
        </w:rPr>
        <w:t>26</w:t>
      </w:r>
      <w:r w:rsidR="00AF7BB3" w:rsidRPr="007D463F">
        <w:rPr>
          <w:rFonts w:asciiTheme="minorEastAsia" w:eastAsiaTheme="minorEastAsia" w:hAnsiTheme="minorEastAsia" w:hint="eastAsia"/>
          <w:color w:val="auto"/>
          <w:spacing w:val="15"/>
          <w:fitText w:val="2400" w:id="322753793"/>
        </w:rPr>
        <w:t>年</w:t>
      </w:r>
      <w:r w:rsidR="00CB02BB" w:rsidRPr="007D463F">
        <w:rPr>
          <w:rFonts w:asciiTheme="minorEastAsia" w:eastAsiaTheme="minorEastAsia" w:hAnsiTheme="minorEastAsia" w:hint="eastAsia"/>
          <w:color w:val="auto"/>
          <w:spacing w:val="15"/>
          <w:fitText w:val="2400" w:id="322753793"/>
        </w:rPr>
        <w:t>9</w:t>
      </w:r>
      <w:r w:rsidR="00AF13FE" w:rsidRPr="007D463F">
        <w:rPr>
          <w:rFonts w:asciiTheme="minorEastAsia" w:eastAsiaTheme="minorEastAsia" w:hAnsiTheme="minorEastAsia" w:hint="eastAsia"/>
          <w:color w:val="auto"/>
          <w:spacing w:val="15"/>
          <w:fitText w:val="2400" w:id="322753793"/>
        </w:rPr>
        <w:t>月</w:t>
      </w:r>
      <w:r w:rsidR="00B06036" w:rsidRPr="007D463F">
        <w:rPr>
          <w:rFonts w:asciiTheme="minorEastAsia" w:eastAsiaTheme="minorEastAsia" w:hAnsiTheme="minorEastAsia" w:hint="eastAsia"/>
          <w:color w:val="auto"/>
          <w:spacing w:val="15"/>
          <w:fitText w:val="2400" w:id="322753793"/>
        </w:rPr>
        <w:t>11</w:t>
      </w:r>
      <w:r w:rsidR="00AF13FE" w:rsidRPr="007D463F">
        <w:rPr>
          <w:rFonts w:asciiTheme="minorEastAsia" w:eastAsiaTheme="minorEastAsia" w:hAnsiTheme="minorEastAsia" w:hint="eastAsia"/>
          <w:color w:val="auto"/>
          <w:fitText w:val="2400" w:id="322753793"/>
        </w:rPr>
        <w:t>日</w:t>
      </w:r>
      <w:r w:rsidR="00AF13FE" w:rsidRPr="007D463F">
        <w:rPr>
          <w:rFonts w:asciiTheme="minorEastAsia" w:eastAsiaTheme="minorEastAsia" w:hAnsiTheme="minorEastAsia" w:hint="eastAsia"/>
          <w:color w:val="auto"/>
        </w:rPr>
        <w:t xml:space="preserve">　</w:t>
      </w:r>
    </w:p>
    <w:p w:rsidR="00D378BD" w:rsidRPr="007D463F" w:rsidRDefault="00D378BD" w:rsidP="00FC3D45">
      <w:pPr>
        <w:rPr>
          <w:rFonts w:asciiTheme="minorEastAsia" w:eastAsiaTheme="minorEastAsia" w:hAnsiTheme="minorEastAsia" w:cs="Times New Roman"/>
        </w:rPr>
      </w:pPr>
    </w:p>
    <w:p w:rsidR="00720D40" w:rsidRPr="007D463F" w:rsidRDefault="00232F10" w:rsidP="00E72C2A">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232F10" w:rsidRPr="007D463F" w:rsidRDefault="00423882" w:rsidP="00FC3D45">
      <w:pPr>
        <w:jc w:val="center"/>
        <w:rPr>
          <w:rFonts w:asciiTheme="minorEastAsia" w:eastAsiaTheme="minorEastAsia" w:hAnsiTheme="minorEastAsia"/>
          <w:spacing w:val="4"/>
        </w:rPr>
      </w:pPr>
      <w:r w:rsidRPr="007D463F">
        <w:rPr>
          <w:rFonts w:asciiTheme="minorEastAsia" w:eastAsiaTheme="minorEastAsia" w:hAnsiTheme="minorEastAsia" w:hint="eastAsia"/>
          <w:spacing w:val="4"/>
        </w:rPr>
        <w:t>大阪府薬物の濫用の防止に関する条例施行規則の一部を改正する</w:t>
      </w:r>
    </w:p>
    <w:p w:rsidR="00720D40" w:rsidRPr="007D463F" w:rsidRDefault="00423882" w:rsidP="00FC3D45">
      <w:pPr>
        <w:ind w:firstLineChars="400" w:firstLine="992"/>
        <w:rPr>
          <w:rFonts w:asciiTheme="minorEastAsia" w:eastAsiaTheme="minorEastAsia" w:hAnsiTheme="minorEastAsia"/>
          <w:spacing w:val="4"/>
        </w:rPr>
      </w:pPr>
      <w:r w:rsidRPr="007D463F">
        <w:rPr>
          <w:rFonts w:asciiTheme="minorEastAsia" w:eastAsiaTheme="minorEastAsia" w:hAnsiTheme="minorEastAsia" w:hint="eastAsia"/>
          <w:spacing w:val="4"/>
        </w:rPr>
        <w:t>規則の施行について</w:t>
      </w:r>
      <w:r w:rsidR="00F44E80" w:rsidRPr="007D463F">
        <w:rPr>
          <w:rFonts w:asciiTheme="minorEastAsia" w:eastAsiaTheme="minorEastAsia" w:hAnsiTheme="minorEastAsia" w:hint="eastAsia"/>
          <w:spacing w:val="4"/>
        </w:rPr>
        <w:t>（通知</w:t>
      </w:r>
      <w:r w:rsidR="00F44E80" w:rsidRPr="007D463F">
        <w:rPr>
          <w:rFonts w:asciiTheme="minorEastAsia" w:eastAsiaTheme="minorEastAsia" w:hAnsiTheme="minorEastAsia" w:hint="eastAsia"/>
          <w:spacing w:val="16"/>
        </w:rPr>
        <w:t>）</w:t>
      </w:r>
    </w:p>
    <w:p w:rsidR="0024307B" w:rsidRPr="007D463F"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FC3D45">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24年条例123号。以下「条例」という。）</w:t>
      </w:r>
      <w:r w:rsidR="00D378BD" w:rsidRPr="007D463F">
        <w:rPr>
          <w:rFonts w:asciiTheme="minorEastAsia" w:eastAsiaTheme="minorEastAsia" w:hAnsiTheme="minorEastAsia" w:cs="MS-Mincho" w:hint="eastAsia"/>
        </w:rPr>
        <w:t>第9条に規定する知事指定薬物の指定等については、条例施行規則にて定めているところです。</w:t>
      </w:r>
    </w:p>
    <w:p w:rsidR="0024307B" w:rsidRPr="007D463F" w:rsidRDefault="003A7C29" w:rsidP="00FC3D45">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９条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知事指定薬物を指定するため、平成</w:t>
      </w:r>
      <w:r w:rsidR="00AC77C0" w:rsidRPr="007D463F">
        <w:rPr>
          <w:rFonts w:asciiTheme="minorEastAsia" w:eastAsiaTheme="minorEastAsia" w:hAnsiTheme="minorEastAsia" w:hint="eastAsia"/>
        </w:rPr>
        <w:t>26</w:t>
      </w:r>
      <w:r w:rsidR="00FD16D4" w:rsidRPr="007D463F">
        <w:rPr>
          <w:rFonts w:asciiTheme="minorEastAsia" w:eastAsiaTheme="minorEastAsia" w:hAnsiTheme="minorEastAsia" w:hint="eastAsia"/>
        </w:rPr>
        <w:t>年</w:t>
      </w:r>
      <w:r w:rsidR="00CB02BB" w:rsidRPr="007D463F">
        <w:rPr>
          <w:rFonts w:asciiTheme="minorEastAsia" w:eastAsiaTheme="minorEastAsia" w:hAnsiTheme="minorEastAsia" w:hint="eastAsia"/>
        </w:rPr>
        <w:t>9</w:t>
      </w:r>
      <w:r w:rsidR="0024307B" w:rsidRPr="007D463F">
        <w:rPr>
          <w:rFonts w:asciiTheme="minorEastAsia" w:eastAsiaTheme="minorEastAsia" w:hAnsiTheme="minorEastAsia" w:hint="eastAsia"/>
        </w:rPr>
        <w:t>月</w:t>
      </w:r>
      <w:r w:rsidR="00B06036" w:rsidRPr="007D463F">
        <w:rPr>
          <w:rFonts w:asciiTheme="minorEastAsia" w:eastAsiaTheme="minorEastAsia" w:hAnsiTheme="minorEastAsia" w:hint="eastAsia"/>
        </w:rPr>
        <w:t>11</w:t>
      </w:r>
      <w:r w:rsidR="0024307B" w:rsidRPr="007D463F">
        <w:rPr>
          <w:rFonts w:asciiTheme="minorEastAsia" w:eastAsiaTheme="minorEastAsia" w:hAnsiTheme="minorEastAsia" w:hint="eastAsia"/>
        </w:rPr>
        <w:t>日付けで条例施行規則</w:t>
      </w:r>
      <w:r w:rsidR="00E42C2A" w:rsidRPr="007D463F">
        <w:rPr>
          <w:rFonts w:asciiTheme="minorEastAsia" w:eastAsiaTheme="minorEastAsia" w:hAnsiTheme="minorEastAsia" w:hint="eastAsia"/>
        </w:rPr>
        <w:t>を</w:t>
      </w:r>
      <w:r w:rsidR="0024307B" w:rsidRPr="007D463F">
        <w:rPr>
          <w:rFonts w:asciiTheme="minorEastAsia" w:eastAsiaTheme="minorEastAsia" w:hAnsiTheme="minorEastAsia" w:hint="eastAsia"/>
        </w:rPr>
        <w:t>一部改正しました。</w:t>
      </w:r>
    </w:p>
    <w:p w:rsidR="0024307B" w:rsidRPr="007D463F" w:rsidRDefault="0024307B" w:rsidP="00FC3D45">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Pr="007D463F" w:rsidRDefault="000D055D"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FC3D45">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FC3D45">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CB02BB" w:rsidRPr="007D463F">
        <w:rPr>
          <w:rFonts w:asciiTheme="minorEastAsia" w:eastAsiaTheme="minorEastAsia" w:hAnsiTheme="minorEastAsia" w:hint="eastAsia"/>
        </w:rPr>
        <w:t>７</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第１項に規定する知事指定薬物として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6D7A61">
      <w:pPr>
        <w:adjustRightInd/>
        <w:ind w:firstLineChars="100" w:firstLine="240"/>
        <w:rPr>
          <w:rFonts w:asciiTheme="minorEastAsia" w:eastAsiaTheme="minorEastAsia" w:hAnsiTheme="minorEastAsia"/>
        </w:rPr>
      </w:pPr>
    </w:p>
    <w:p w:rsidR="00CB02BB" w:rsidRPr="007D463F" w:rsidRDefault="00CB02BB" w:rsidP="00CB02BB">
      <w:pPr>
        <w:ind w:leftChars="100" w:left="708" w:hangingChars="195" w:hanging="468"/>
        <w:rPr>
          <w:rFonts w:asciiTheme="minorEastAsia" w:eastAsiaTheme="minorEastAsia" w:hAnsiTheme="minorEastAsia"/>
        </w:rPr>
      </w:pPr>
      <w:r w:rsidRPr="007D463F">
        <w:rPr>
          <w:rFonts w:asciiTheme="minorEastAsia" w:eastAsiaTheme="minorEastAsia" w:hAnsiTheme="minorEastAsia" w:hint="eastAsia"/>
        </w:rPr>
        <w:t>一　（１Ｈ－インドール－３－イル）（２，２，３，３－テトラメチルシクロプロピル）メタノン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二　Ｎ－エチル－１－（４</w:t>
      </w:r>
      <w:r w:rsidRPr="007D463F">
        <w:rPr>
          <w:rFonts w:asciiTheme="minorEastAsia" w:eastAsiaTheme="minorEastAsia" w:hAnsiTheme="minorEastAsia" w:cs="Arial" w:hint="eastAsia"/>
        </w:rPr>
        <w:t>－</w:t>
      </w:r>
      <w:r w:rsidRPr="007D463F">
        <w:rPr>
          <w:rFonts w:asciiTheme="minorEastAsia" w:eastAsiaTheme="minorEastAsia" w:hAnsiTheme="minorEastAsia" w:hint="eastAsia"/>
        </w:rPr>
        <w:t>メトキシフェニル）プロパン－２－アミン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三　２－（１－オキソ－１－フェニルプロパン－２－イル）イソインドリン－１，３－ジオン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lastRenderedPageBreak/>
        <w:t>四　２－（２，５－ジメトキシフェニル）エタンアミン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五　２－（ピロリジン－１－イル）－１－（チオフェン－２－イル）ブタン－１－オン及びその塩類</w:t>
      </w:r>
    </w:p>
    <w:p w:rsidR="00CB02BB" w:rsidRPr="007D463F" w:rsidRDefault="00CB02BB" w:rsidP="00CB02BB">
      <w:pPr>
        <w:ind w:leftChars="100" w:left="720" w:hangingChars="200" w:hanging="480"/>
        <w:rPr>
          <w:rFonts w:asciiTheme="minorEastAsia" w:eastAsiaTheme="minorEastAsia" w:hAnsiTheme="minorEastAsia"/>
        </w:rPr>
      </w:pPr>
      <w:r w:rsidRPr="007D463F">
        <w:rPr>
          <w:rFonts w:asciiTheme="minorEastAsia" w:eastAsiaTheme="minorEastAsia" w:hAnsiTheme="minorEastAsia" w:hint="eastAsia"/>
        </w:rPr>
        <w:t>六　１－（４－フルオロフェニル）－２－（ピロリジン－１－イル）ヘプタン－１－オン及びその塩類</w:t>
      </w:r>
    </w:p>
    <w:p w:rsidR="006D7A61" w:rsidRPr="007D463F" w:rsidRDefault="00CB02BB" w:rsidP="00CB02BB">
      <w:pPr>
        <w:ind w:leftChars="105" w:left="732" w:hangingChars="200" w:hanging="480"/>
        <w:rPr>
          <w:rFonts w:asciiTheme="minorEastAsia" w:eastAsiaTheme="minorEastAsia" w:hAnsiTheme="minorEastAsia"/>
        </w:rPr>
      </w:pPr>
      <w:r w:rsidRPr="007D463F">
        <w:rPr>
          <w:rFonts w:asciiTheme="minorEastAsia" w:eastAsiaTheme="minorEastAsia" w:hAnsiTheme="minorEastAsia" w:hint="eastAsia"/>
        </w:rPr>
        <w:t>七　１－（４－メトキシフェニル）－２－（ピロリジン－１－イル）オクタン－１－オン及びその塩類</w:t>
      </w:r>
    </w:p>
    <w:p w:rsidR="006D7A61" w:rsidRPr="007D463F" w:rsidRDefault="00CB02BB" w:rsidP="006D7A61">
      <w:pPr>
        <w:overflowPunct/>
        <w:adjustRightInd/>
        <w:ind w:leftChars="100" w:left="720" w:hangingChars="200" w:hanging="480"/>
        <w:textAlignment w:val="auto"/>
        <w:rPr>
          <w:rFonts w:asciiTheme="minorEastAsia" w:eastAsiaTheme="minorEastAsia" w:hAnsiTheme="minorEastAsia"/>
          <w:szCs w:val="21"/>
        </w:rPr>
      </w:pPr>
      <w:r w:rsidRPr="007D463F">
        <w:rPr>
          <w:rFonts w:asciiTheme="minorEastAsia" w:eastAsiaTheme="minorEastAsia" w:hAnsiTheme="minorEastAsia" w:hint="eastAsia"/>
          <w:szCs w:val="21"/>
        </w:rPr>
        <w:t>八</w:t>
      </w:r>
      <w:r w:rsidR="00F3249A" w:rsidRPr="007D463F">
        <w:rPr>
          <w:rFonts w:asciiTheme="minorEastAsia" w:eastAsiaTheme="minorEastAsia" w:hAnsiTheme="minorEastAsia" w:hint="eastAsia"/>
          <w:szCs w:val="21"/>
        </w:rPr>
        <w:t xml:space="preserve">　前各号に掲げる物のいずれかを含有する物</w:t>
      </w:r>
    </w:p>
    <w:p w:rsidR="0035667B" w:rsidRPr="007D463F" w:rsidRDefault="0035667B" w:rsidP="00FC3D45">
      <w:pPr>
        <w:adjustRightInd/>
        <w:rPr>
          <w:rFonts w:asciiTheme="minorEastAsia" w:eastAsiaTheme="minorEastAsia" w:hAnsiTheme="minorEastAsia"/>
        </w:rPr>
      </w:pPr>
    </w:p>
    <w:p w:rsidR="0000248F" w:rsidRPr="007D463F" w:rsidRDefault="00AF7BB3" w:rsidP="00FC3D45">
      <w:pPr>
        <w:adjustRightInd/>
        <w:rPr>
          <w:rFonts w:asciiTheme="minorEastAsia" w:eastAsiaTheme="minorEastAsia" w:hAnsiTheme="minorEastAsia" w:cs="Times New Roman"/>
        </w:rPr>
      </w:pPr>
      <w:r w:rsidRPr="007D463F">
        <w:rPr>
          <w:rFonts w:asciiTheme="minorEastAsia" w:eastAsiaTheme="minorEastAsia" w:hAnsiTheme="minorEastAsia" w:hint="eastAsia"/>
        </w:rPr>
        <w:t>２</w:t>
      </w:r>
      <w:r w:rsidR="00AC4A51" w:rsidRPr="007D463F">
        <w:rPr>
          <w:rFonts w:asciiTheme="minorEastAsia" w:eastAsiaTheme="minorEastAsia" w:hAnsiTheme="minorEastAsia" w:hint="eastAsia"/>
        </w:rPr>
        <w:t>．</w:t>
      </w:r>
      <w:r w:rsidR="007F5E95" w:rsidRPr="007D463F">
        <w:rPr>
          <w:rFonts w:asciiTheme="minorEastAsia" w:eastAsiaTheme="minorEastAsia" w:hAnsiTheme="minorEastAsia" w:hint="eastAsia"/>
        </w:rPr>
        <w:t>施行期日</w:t>
      </w:r>
    </w:p>
    <w:p w:rsidR="007F5E95" w:rsidRPr="007D463F" w:rsidRDefault="00990632" w:rsidP="00FC3D45">
      <w:pPr>
        <w:ind w:firstLineChars="200" w:firstLine="480"/>
        <w:rPr>
          <w:rFonts w:asciiTheme="minorEastAsia" w:eastAsiaTheme="minorEastAsia" w:hAnsiTheme="minorEastAsia" w:cs="Times New Roman"/>
        </w:rPr>
      </w:pPr>
      <w:r w:rsidRPr="007D463F">
        <w:rPr>
          <w:rFonts w:asciiTheme="minorEastAsia" w:eastAsiaTheme="minorEastAsia" w:hAnsiTheme="minorEastAsia" w:hint="eastAsia"/>
        </w:rPr>
        <w:t>平成</w:t>
      </w:r>
      <w:r w:rsidR="00AC77C0" w:rsidRPr="007D463F">
        <w:rPr>
          <w:rFonts w:asciiTheme="minorEastAsia" w:eastAsiaTheme="minorEastAsia" w:hAnsiTheme="minorEastAsia" w:hint="eastAsia"/>
        </w:rPr>
        <w:t>26</w:t>
      </w:r>
      <w:r w:rsidRPr="007D463F">
        <w:rPr>
          <w:rFonts w:asciiTheme="minorEastAsia" w:eastAsiaTheme="minorEastAsia" w:hAnsiTheme="minorEastAsia" w:hint="eastAsia"/>
        </w:rPr>
        <w:t>年</w:t>
      </w:r>
      <w:r w:rsidR="00CB02BB" w:rsidRPr="007D463F">
        <w:rPr>
          <w:rFonts w:asciiTheme="minorEastAsia" w:eastAsiaTheme="minorEastAsia" w:hAnsiTheme="minorEastAsia" w:hint="eastAsia"/>
        </w:rPr>
        <w:t>9</w:t>
      </w:r>
      <w:r w:rsidRPr="007D463F">
        <w:rPr>
          <w:rFonts w:asciiTheme="minorEastAsia" w:eastAsiaTheme="minorEastAsia" w:hAnsiTheme="minorEastAsia" w:hint="eastAsia"/>
        </w:rPr>
        <w:t>月</w:t>
      </w:r>
      <w:r w:rsidR="00CB02BB" w:rsidRPr="007D463F">
        <w:rPr>
          <w:rFonts w:asciiTheme="minorEastAsia" w:eastAsiaTheme="minorEastAsia" w:hAnsiTheme="minorEastAsia" w:hint="eastAsia"/>
        </w:rPr>
        <w:t>12</w:t>
      </w:r>
      <w:r w:rsidRPr="007D463F">
        <w:rPr>
          <w:rFonts w:asciiTheme="minorEastAsia" w:eastAsiaTheme="minorEastAsia" w:hAnsiTheme="minorEastAsia" w:hint="eastAsia"/>
        </w:rPr>
        <w:t>日</w:t>
      </w:r>
    </w:p>
    <w:p w:rsidR="009510C9" w:rsidRPr="007D463F" w:rsidRDefault="009510C9" w:rsidP="00D378BD">
      <w:pPr>
        <w:jc w:val="right"/>
        <w:rPr>
          <w:rFonts w:asciiTheme="minorEastAsia" w:eastAsiaTheme="minorEastAsia" w:hAnsiTheme="minorEastAsia" w:cs="ＭＳ 明朝"/>
          <w:color w:val="auto"/>
        </w:rPr>
      </w:pPr>
    </w:p>
    <w:p w:rsidR="00853213" w:rsidRDefault="00306E6E" w:rsidP="009014DC">
      <w:pPr>
        <w:adjustRightInd/>
        <w:spacing w:line="340" w:lineRule="exact"/>
        <w:rPr>
          <w:rFonts w:asciiTheme="minorEastAsia" w:eastAsiaTheme="minorEastAsia" w:hAnsiTheme="minorEastAsia"/>
        </w:rPr>
      </w:pPr>
      <w:r>
        <w:rPr>
          <w:rFonts w:asciiTheme="minorEastAsia" w:eastAsiaTheme="minorEastAsia" w:hAnsiTheme="minorEastAsia" w:hint="eastAsia"/>
        </w:rPr>
        <w:t>３．その他留意事項</w:t>
      </w:r>
    </w:p>
    <w:p w:rsidR="00ED312F" w:rsidRPr="007D463F" w:rsidRDefault="00306E6E" w:rsidP="009A31FD">
      <w:pPr>
        <w:adjustRightInd/>
        <w:spacing w:line="340" w:lineRule="exact"/>
        <w:ind w:leftChars="177" w:left="425" w:firstLine="1"/>
        <w:rPr>
          <w:rFonts w:asciiTheme="minorEastAsia" w:eastAsiaTheme="minorEastAsia" w:hAnsiTheme="minorEastAsia"/>
        </w:rPr>
      </w:pPr>
      <w:r>
        <w:rPr>
          <w:rFonts w:asciiTheme="minorEastAsia" w:eastAsiaTheme="minorEastAsia" w:hAnsiTheme="minorEastAsia" w:hint="eastAsia"/>
        </w:rPr>
        <w:t xml:space="preserve">　</w:t>
      </w:r>
      <w:r w:rsidR="00ED312F">
        <w:rPr>
          <w:rFonts w:asciiTheme="minorEastAsia" w:eastAsiaTheme="minorEastAsia" w:hAnsiTheme="minorEastAsia" w:hint="eastAsia"/>
        </w:rPr>
        <w:t>条例第１０条第２項の「</w:t>
      </w:r>
      <w:r>
        <w:rPr>
          <w:rFonts w:asciiTheme="minorEastAsia" w:eastAsiaTheme="minorEastAsia" w:hAnsiTheme="minorEastAsia" w:hint="eastAsia"/>
        </w:rPr>
        <w:t>人の身体に対する危害の発生を伴うおそれがない用途</w:t>
      </w:r>
      <w:r w:rsidR="00ED312F">
        <w:rPr>
          <w:rFonts w:asciiTheme="minorEastAsia" w:eastAsiaTheme="minorEastAsia" w:hAnsiTheme="minorEastAsia" w:hint="eastAsia"/>
        </w:rPr>
        <w:t>」は条例施行規則第４条で定め</w:t>
      </w:r>
      <w:r w:rsidR="00CA207F">
        <w:rPr>
          <w:rFonts w:asciiTheme="minorEastAsia" w:eastAsiaTheme="minorEastAsia" w:hAnsiTheme="minorEastAsia" w:hint="eastAsia"/>
        </w:rPr>
        <w:t>ているとおり</w:t>
      </w:r>
      <w:r w:rsidR="00AA7B60">
        <w:rPr>
          <w:rFonts w:asciiTheme="minorEastAsia" w:eastAsiaTheme="minorEastAsia" w:hAnsiTheme="minorEastAsia" w:hint="eastAsia"/>
        </w:rPr>
        <w:t>で</w:t>
      </w:r>
      <w:r w:rsidR="00CA207F">
        <w:rPr>
          <w:rFonts w:asciiTheme="minorEastAsia" w:eastAsiaTheme="minorEastAsia" w:hAnsiTheme="minorEastAsia" w:hint="eastAsia"/>
        </w:rPr>
        <w:t>す</w:t>
      </w:r>
      <w:r w:rsidR="00ED312F">
        <w:rPr>
          <w:rFonts w:asciiTheme="minorEastAsia" w:eastAsiaTheme="minorEastAsia" w:hAnsiTheme="minorEastAsia" w:hint="eastAsia"/>
        </w:rPr>
        <w:t>。</w:t>
      </w:r>
      <w:r w:rsidR="00AA7B60">
        <w:rPr>
          <w:rFonts w:asciiTheme="minorEastAsia" w:eastAsiaTheme="minorEastAsia" w:hAnsiTheme="minorEastAsia" w:hint="eastAsia"/>
        </w:rPr>
        <w:t>また、</w:t>
      </w:r>
      <w:r w:rsidR="00ED312F">
        <w:rPr>
          <w:rFonts w:asciiTheme="minorEastAsia" w:eastAsiaTheme="minorEastAsia" w:hAnsiTheme="minorEastAsia" w:hint="eastAsia"/>
        </w:rPr>
        <w:t>人の身体に対する危害の発生を伴うおそれがない用途</w:t>
      </w:r>
      <w:r w:rsidR="00BF16D3">
        <w:rPr>
          <w:rFonts w:asciiTheme="minorEastAsia" w:eastAsiaTheme="minorEastAsia" w:hAnsiTheme="minorEastAsia" w:hint="eastAsia"/>
        </w:rPr>
        <w:t>に係る留意事項等については、「大阪府薬物の濫用の防止に関する条例施行規則の一部を改正する規則の施行について（通知）」（平成25年3月8日付け薬第4126号）の、別紙「知事指定薬物に係る</w:t>
      </w:r>
      <w:r w:rsidR="00C82DDA">
        <w:rPr>
          <w:rFonts w:asciiTheme="minorEastAsia" w:eastAsiaTheme="minorEastAsia" w:hAnsiTheme="minorEastAsia" w:hint="eastAsia"/>
        </w:rPr>
        <w:t>人の身体に対する危害の発生を伴うおそれがない用途について」としてとりまとめているとおりですのでご留意ください。</w:t>
      </w: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853213" w:rsidP="009014DC">
      <w:pPr>
        <w:adjustRightInd/>
        <w:spacing w:line="340" w:lineRule="exact"/>
        <w:rPr>
          <w:rFonts w:asciiTheme="minorEastAsia" w:eastAsiaTheme="minorEastAsia" w:hAnsiTheme="minorEastAsia"/>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540CAF" wp14:editId="08777FAD">
                <wp:simplePos x="0" y="0"/>
                <wp:positionH relativeFrom="column">
                  <wp:posOffset>3528695</wp:posOffset>
                </wp:positionH>
                <wp:positionV relativeFrom="paragraph">
                  <wp:posOffset>594443</wp:posOffset>
                </wp:positionV>
                <wp:extent cx="2239560" cy="924120"/>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2239560" cy="924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77.85pt;margin-top:46.8pt;width:176.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" filled="f" strokecolor="black [3213]" strokeweight=".25pt">
                <v:textbox>
                  <w:txbxContent>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7854"/>
    <w:rsid w:val="00015E30"/>
    <w:rsid w:val="0001711D"/>
    <w:rsid w:val="00024A62"/>
    <w:rsid w:val="000303E0"/>
    <w:rsid w:val="0003209D"/>
    <w:rsid w:val="00033E59"/>
    <w:rsid w:val="000429F8"/>
    <w:rsid w:val="00043A19"/>
    <w:rsid w:val="000630EA"/>
    <w:rsid w:val="000632B1"/>
    <w:rsid w:val="00075C0B"/>
    <w:rsid w:val="000A1DF1"/>
    <w:rsid w:val="000A2F8E"/>
    <w:rsid w:val="000A5DAE"/>
    <w:rsid w:val="000B6765"/>
    <w:rsid w:val="000C1759"/>
    <w:rsid w:val="000D055D"/>
    <w:rsid w:val="000E3316"/>
    <w:rsid w:val="000F71ED"/>
    <w:rsid w:val="000F77CF"/>
    <w:rsid w:val="0013315B"/>
    <w:rsid w:val="00135496"/>
    <w:rsid w:val="001457BE"/>
    <w:rsid w:val="00156702"/>
    <w:rsid w:val="00161794"/>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11BCF"/>
    <w:rsid w:val="00232F10"/>
    <w:rsid w:val="002339C1"/>
    <w:rsid w:val="00234211"/>
    <w:rsid w:val="002378BE"/>
    <w:rsid w:val="0024307B"/>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5FBD"/>
    <w:rsid w:val="0030627B"/>
    <w:rsid w:val="00306E6E"/>
    <w:rsid w:val="00317924"/>
    <w:rsid w:val="0033138D"/>
    <w:rsid w:val="00341005"/>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D4C45"/>
    <w:rsid w:val="003F7C80"/>
    <w:rsid w:val="00423882"/>
    <w:rsid w:val="0043042C"/>
    <w:rsid w:val="00432F34"/>
    <w:rsid w:val="004352DE"/>
    <w:rsid w:val="00435CC4"/>
    <w:rsid w:val="00436331"/>
    <w:rsid w:val="004513CF"/>
    <w:rsid w:val="00451F1F"/>
    <w:rsid w:val="0045467C"/>
    <w:rsid w:val="00466B60"/>
    <w:rsid w:val="004700DD"/>
    <w:rsid w:val="004918C9"/>
    <w:rsid w:val="004A1587"/>
    <w:rsid w:val="004A1D4E"/>
    <w:rsid w:val="004B167D"/>
    <w:rsid w:val="004B3B4A"/>
    <w:rsid w:val="004B4A3E"/>
    <w:rsid w:val="004C1277"/>
    <w:rsid w:val="004C5E43"/>
    <w:rsid w:val="004C7361"/>
    <w:rsid w:val="004C7650"/>
    <w:rsid w:val="004D4DF5"/>
    <w:rsid w:val="004E306A"/>
    <w:rsid w:val="004E6E19"/>
    <w:rsid w:val="004F13E7"/>
    <w:rsid w:val="004F1DD4"/>
    <w:rsid w:val="00500E6C"/>
    <w:rsid w:val="005044D3"/>
    <w:rsid w:val="00511383"/>
    <w:rsid w:val="00513BF2"/>
    <w:rsid w:val="00522DAB"/>
    <w:rsid w:val="0053061B"/>
    <w:rsid w:val="005349EE"/>
    <w:rsid w:val="00537283"/>
    <w:rsid w:val="00543D6D"/>
    <w:rsid w:val="0054553A"/>
    <w:rsid w:val="00554F38"/>
    <w:rsid w:val="00567A83"/>
    <w:rsid w:val="00586C94"/>
    <w:rsid w:val="00587885"/>
    <w:rsid w:val="00596CE2"/>
    <w:rsid w:val="005B3316"/>
    <w:rsid w:val="005B748C"/>
    <w:rsid w:val="005C2275"/>
    <w:rsid w:val="005C6962"/>
    <w:rsid w:val="005D63E1"/>
    <w:rsid w:val="005D6E2E"/>
    <w:rsid w:val="005E4BE2"/>
    <w:rsid w:val="005F1E8F"/>
    <w:rsid w:val="006033F5"/>
    <w:rsid w:val="00605201"/>
    <w:rsid w:val="00610E97"/>
    <w:rsid w:val="00616C5B"/>
    <w:rsid w:val="006268F3"/>
    <w:rsid w:val="006326D9"/>
    <w:rsid w:val="00634EB0"/>
    <w:rsid w:val="0064017D"/>
    <w:rsid w:val="0064460D"/>
    <w:rsid w:val="006563F5"/>
    <w:rsid w:val="00657A6E"/>
    <w:rsid w:val="006662BC"/>
    <w:rsid w:val="006666CC"/>
    <w:rsid w:val="006679DC"/>
    <w:rsid w:val="00694275"/>
    <w:rsid w:val="0069710D"/>
    <w:rsid w:val="006A020E"/>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5FAC"/>
    <w:rsid w:val="00766763"/>
    <w:rsid w:val="00766EF6"/>
    <w:rsid w:val="00767492"/>
    <w:rsid w:val="0077224D"/>
    <w:rsid w:val="00777E25"/>
    <w:rsid w:val="00786EC0"/>
    <w:rsid w:val="00794325"/>
    <w:rsid w:val="007A58A6"/>
    <w:rsid w:val="007A5CBE"/>
    <w:rsid w:val="007B0A20"/>
    <w:rsid w:val="007B2364"/>
    <w:rsid w:val="007C5E2B"/>
    <w:rsid w:val="007D0446"/>
    <w:rsid w:val="007D463F"/>
    <w:rsid w:val="007D7117"/>
    <w:rsid w:val="007E6676"/>
    <w:rsid w:val="007F5E95"/>
    <w:rsid w:val="007F688B"/>
    <w:rsid w:val="00815BA3"/>
    <w:rsid w:val="00822B3C"/>
    <w:rsid w:val="00835424"/>
    <w:rsid w:val="00844634"/>
    <w:rsid w:val="00847BBB"/>
    <w:rsid w:val="00853213"/>
    <w:rsid w:val="00862EBE"/>
    <w:rsid w:val="00864D42"/>
    <w:rsid w:val="008652B2"/>
    <w:rsid w:val="00866EAE"/>
    <w:rsid w:val="00876597"/>
    <w:rsid w:val="00884FCA"/>
    <w:rsid w:val="008870A5"/>
    <w:rsid w:val="008A40AB"/>
    <w:rsid w:val="008A5398"/>
    <w:rsid w:val="008A7A9B"/>
    <w:rsid w:val="008B266C"/>
    <w:rsid w:val="008D0B61"/>
    <w:rsid w:val="008D1C48"/>
    <w:rsid w:val="008E6E4C"/>
    <w:rsid w:val="008F1ADB"/>
    <w:rsid w:val="008F25F5"/>
    <w:rsid w:val="008F746C"/>
    <w:rsid w:val="009014DC"/>
    <w:rsid w:val="00904870"/>
    <w:rsid w:val="0091460A"/>
    <w:rsid w:val="009228F9"/>
    <w:rsid w:val="009332E8"/>
    <w:rsid w:val="00934281"/>
    <w:rsid w:val="009443AA"/>
    <w:rsid w:val="009457A0"/>
    <w:rsid w:val="009471DD"/>
    <w:rsid w:val="009509CC"/>
    <w:rsid w:val="009510C9"/>
    <w:rsid w:val="009564AC"/>
    <w:rsid w:val="00962DF5"/>
    <w:rsid w:val="0096474D"/>
    <w:rsid w:val="00973D9E"/>
    <w:rsid w:val="00977AD2"/>
    <w:rsid w:val="00990632"/>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81486"/>
    <w:rsid w:val="00A818E4"/>
    <w:rsid w:val="00A94243"/>
    <w:rsid w:val="00A94534"/>
    <w:rsid w:val="00A97382"/>
    <w:rsid w:val="00AA7B60"/>
    <w:rsid w:val="00AB556A"/>
    <w:rsid w:val="00AB6A51"/>
    <w:rsid w:val="00AC4A51"/>
    <w:rsid w:val="00AC77C0"/>
    <w:rsid w:val="00AD0B2D"/>
    <w:rsid w:val="00AE0B8E"/>
    <w:rsid w:val="00AF13FE"/>
    <w:rsid w:val="00AF7BB3"/>
    <w:rsid w:val="00B04D25"/>
    <w:rsid w:val="00B06036"/>
    <w:rsid w:val="00B06C3D"/>
    <w:rsid w:val="00B209F7"/>
    <w:rsid w:val="00B20A4B"/>
    <w:rsid w:val="00B25710"/>
    <w:rsid w:val="00B441CD"/>
    <w:rsid w:val="00B62DBC"/>
    <w:rsid w:val="00B677D3"/>
    <w:rsid w:val="00B77182"/>
    <w:rsid w:val="00B82DCC"/>
    <w:rsid w:val="00B84E0A"/>
    <w:rsid w:val="00B979B7"/>
    <w:rsid w:val="00BC0839"/>
    <w:rsid w:val="00BC1886"/>
    <w:rsid w:val="00BC39DB"/>
    <w:rsid w:val="00BC5A43"/>
    <w:rsid w:val="00BD4C4E"/>
    <w:rsid w:val="00BD51FE"/>
    <w:rsid w:val="00BD6110"/>
    <w:rsid w:val="00BE066D"/>
    <w:rsid w:val="00BE0FAB"/>
    <w:rsid w:val="00BF16D3"/>
    <w:rsid w:val="00BF4CB0"/>
    <w:rsid w:val="00C2403C"/>
    <w:rsid w:val="00C3436F"/>
    <w:rsid w:val="00C34B06"/>
    <w:rsid w:val="00C34DD6"/>
    <w:rsid w:val="00C37AD1"/>
    <w:rsid w:val="00C414C3"/>
    <w:rsid w:val="00C42D87"/>
    <w:rsid w:val="00C443E9"/>
    <w:rsid w:val="00C51519"/>
    <w:rsid w:val="00C6437D"/>
    <w:rsid w:val="00C82DDA"/>
    <w:rsid w:val="00C860C2"/>
    <w:rsid w:val="00C93C05"/>
    <w:rsid w:val="00CA207F"/>
    <w:rsid w:val="00CA4FA0"/>
    <w:rsid w:val="00CB02BB"/>
    <w:rsid w:val="00CB2287"/>
    <w:rsid w:val="00CB76C6"/>
    <w:rsid w:val="00CC1412"/>
    <w:rsid w:val="00CC7860"/>
    <w:rsid w:val="00CD07B0"/>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5AE7"/>
    <w:rsid w:val="00EB2622"/>
    <w:rsid w:val="00EC1A43"/>
    <w:rsid w:val="00ED312F"/>
    <w:rsid w:val="00ED48D4"/>
    <w:rsid w:val="00F021E1"/>
    <w:rsid w:val="00F06960"/>
    <w:rsid w:val="00F237F8"/>
    <w:rsid w:val="00F3249A"/>
    <w:rsid w:val="00F44E80"/>
    <w:rsid w:val="00F46293"/>
    <w:rsid w:val="00F57D3C"/>
    <w:rsid w:val="00F61232"/>
    <w:rsid w:val="00F671E4"/>
    <w:rsid w:val="00F70221"/>
    <w:rsid w:val="00F763DB"/>
    <w:rsid w:val="00F80288"/>
    <w:rsid w:val="00F9305F"/>
    <w:rsid w:val="00F94D9C"/>
    <w:rsid w:val="00F964AF"/>
    <w:rsid w:val="00FB08BB"/>
    <w:rsid w:val="00FB0A15"/>
    <w:rsid w:val="00FB1814"/>
    <w:rsid w:val="00FB5838"/>
    <w:rsid w:val="00FB61D6"/>
    <w:rsid w:val="00FC1CE4"/>
    <w:rsid w:val="00FC3D45"/>
    <w:rsid w:val="00FD16D4"/>
    <w:rsid w:val="00FE1DAB"/>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CCF7-7CD3-417C-A277-ECC028E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4-09-05T05:55:00Z</cp:lastPrinted>
  <dcterms:created xsi:type="dcterms:W3CDTF">2014-09-08T08:07:00Z</dcterms:created>
  <dcterms:modified xsi:type="dcterms:W3CDTF">2014-09-08T08:07:00Z</dcterms:modified>
</cp:coreProperties>
</file>